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E1" w:rsidRDefault="00A63C4A" w:rsidP="00A63C4A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SNOVNA ŠKOLA BEDEKOVČINA</w:t>
      </w:r>
    </w:p>
    <w:p w:rsidR="00A63C4A" w:rsidRDefault="00A63C4A" w:rsidP="00A63C4A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ŠKOLSKA GODINA: 2020./2021.</w:t>
      </w:r>
    </w:p>
    <w:p w:rsidR="00A63C4A" w:rsidRDefault="00A63C4A" w:rsidP="00A63C4A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RAZRED: 2.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A63C4A" w:rsidRDefault="00A63C4A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A63C4A" w:rsidRDefault="00A63C4A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lastRenderedPageBreak/>
        <w:t>.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264DE1" w:rsidRPr="00E401B9" w:rsidRDefault="00A63C4A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264DE1" w:rsidRPr="00E401B9" w:rsidRDefault="00A63C4A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:rsidR="009D365D" w:rsidRPr="004967B7" w:rsidRDefault="009D365D" w:rsidP="00264DE1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sve glasove samo u nekim 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e glasove u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, pravilno i artikulirano  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 pronalazi podatke u čitanome tekstu prema uputi il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uspješno  pronalazi podatke u čitanome tekstu prem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spješno  pronalazi podatke u čitanome tekstu prem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, pravovremeno i točno  pronalazi podatke u čitanome tekstu prem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isuje riječi i rečenice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 prepisuje riječi i rečenice 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 prepisuje riječi i rečenice rukopisnim slovima praveći manje 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grešaka prepoznaje ogledne i česte imenice 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ogledne i 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podatak prema zadanim uputama i uz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i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u liko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tijekom stvaranja i po dovršetku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većinom  po dovršetku likovnog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jednako  tijekom stvaranja i po dovršetku likovnog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geometrijs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geometrijskim pribo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ave i bilježi podatk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 pojave isključiv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dodatnu uputu i usmjerava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interesom promatra pojave točno i ured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ašto je neki 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moguć od nemogućeg događaja ali nije u mogućno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davanje primjera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lastRenderedPageBreak/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vrstava biljke i životinje iz svoga okoliša u skupine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s lakoćom bića, tvari ili pojave razvrstav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objašnjava važnost organiziranja/razvrstavanja otpadnih tvari u okolišu, razlikuje otpad i smeće te razvrstava otpad točno i pravilno. Brine o čistoći okoliša te objašnjava važnost istoga. Svojim ekološkim shvaćanjima 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ažnost organiziranja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rganiziranosti, organiziranja  i snalaženja u vremenu, al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važnost organiziranja i snalaženj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mjesece u godini isključivo redom, uz predložak uočav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česti poticaj i pomoć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članove uže i šire obitelji te prikazuje organiziranost obiteljske 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članove uže i šire obitelji te prikazuje organiziranost obiteljske zajednice pri čemu pokazuj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članove uže i šire obitelji te interaktivno prikazuje organiziranost obiteljske zajednice, svjestan odgovornost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zanimanj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zanimanja u mjestu u kojemu živi i opisuje oruđe kojim s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i opisuje zanimanja u mjestu u kojemu živi, razvrstav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svakog zanimanja za zajednicu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ti promjene i bilježi ih u 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i postavlja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shvaća pojam baštine, te uz jednostavne i jasn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povezana s povijesnom, kulturnom i prirod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inicira i postavlja pitanja povezana s povijesnom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pisanim (stvarnim i izmišljenim situacijama) samostalno izvodi zaključke o tome koliko su rad i zarada povezani te uz poticaj predlaže razredni projekt na kojem bi se zorno mogla predočiti povezanost rad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etvorbu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vorb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D07C7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13C5F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3C4A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  <w14:docId w14:val="1B438D44"/>
  <w15:docId w15:val="{BD383641-B8BF-411C-A23C-AC823DA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0A62-94A8-4318-9A53-795A71C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4885</Words>
  <Characters>141848</Characters>
  <Application>Microsoft Office Word</Application>
  <DocSecurity>0</DocSecurity>
  <Lines>1182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Jadranka Kruselj</cp:lastModifiedBy>
  <cp:revision>3</cp:revision>
  <cp:lastPrinted>2019-09-21T18:47:00Z</cp:lastPrinted>
  <dcterms:created xsi:type="dcterms:W3CDTF">2020-09-15T12:48:00Z</dcterms:created>
  <dcterms:modified xsi:type="dcterms:W3CDTF">2020-09-20T16:12:00Z</dcterms:modified>
</cp:coreProperties>
</file>